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8B57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57573B">
        <w:rPr>
          <w:b/>
          <w:sz w:val="36"/>
          <w:szCs w:val="36"/>
        </w:rPr>
        <w:t xml:space="preserve"> </w:t>
      </w:r>
      <w:r w:rsidR="003D7BBC">
        <w:rPr>
          <w:b/>
          <w:sz w:val="36"/>
          <w:szCs w:val="36"/>
        </w:rPr>
        <w:t xml:space="preserve">NOVEMBER </w:t>
      </w:r>
      <w:r w:rsidR="007A14AB">
        <w:rPr>
          <w:b/>
          <w:sz w:val="36"/>
          <w:szCs w:val="36"/>
        </w:rPr>
        <w:t>2025</w:t>
      </w:r>
      <w:r w:rsidR="00997C89">
        <w:rPr>
          <w:b/>
          <w:sz w:val="36"/>
          <w:szCs w:val="36"/>
        </w:rPr>
        <w:t xml:space="preserve">   </w:t>
      </w:r>
    </w:p>
    <w:p w14:paraId="5502600C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72B8539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3D7BBC">
        <w:rPr>
          <w:rFonts w:ascii="Arial" w:hAnsi="Arial" w:cs="Arial"/>
          <w:b/>
          <w:sz w:val="28"/>
          <w:szCs w:val="28"/>
        </w:rPr>
        <w:tab/>
        <w:t>Nov. 1s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3BA2C5E2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John &amp; Karma Green</w:t>
      </w:r>
    </w:p>
    <w:p w14:paraId="6E8E3156" w14:textId="77777777" w:rsidR="0057573B" w:rsidRDefault="00033EB6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2B24C5">
        <w:rPr>
          <w:rFonts w:ascii="Arial" w:hAnsi="Arial" w:cs="Arial"/>
          <w:sz w:val="24"/>
          <w:szCs w:val="24"/>
        </w:rPr>
        <w:tab/>
      </w:r>
      <w:r w:rsidR="002B24C5">
        <w:rPr>
          <w:rFonts w:ascii="Arial" w:hAnsi="Arial" w:cs="Arial"/>
          <w:sz w:val="24"/>
          <w:szCs w:val="24"/>
        </w:rPr>
        <w:tab/>
        <w:t>Lisa Allison</w:t>
      </w:r>
    </w:p>
    <w:p w14:paraId="60079FF5" w14:textId="77777777" w:rsidR="0057573B" w:rsidRPr="0057573B" w:rsidRDefault="0057573B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2B24C5">
        <w:rPr>
          <w:rFonts w:ascii="Arial" w:hAnsi="Arial" w:cs="Arial"/>
          <w:sz w:val="24"/>
          <w:szCs w:val="24"/>
        </w:rPr>
        <w:tab/>
      </w:r>
      <w:r w:rsidR="002B24C5">
        <w:rPr>
          <w:rFonts w:ascii="Arial" w:hAnsi="Arial" w:cs="Arial"/>
          <w:sz w:val="24"/>
          <w:szCs w:val="24"/>
        </w:rPr>
        <w:tab/>
        <w:t>Doug &amp; Lisa</w:t>
      </w:r>
    </w:p>
    <w:p w14:paraId="1F90739D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7E67F6">
        <w:rPr>
          <w:rFonts w:ascii="Arial" w:hAnsi="Arial" w:cs="Arial"/>
          <w:sz w:val="24"/>
          <w:szCs w:val="24"/>
        </w:rPr>
        <w:tab/>
        <w:t>Bill &amp; Kathy Morrison</w:t>
      </w:r>
    </w:p>
    <w:p w14:paraId="03B0204F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6D43B1D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  <w:t>Nov. 2nd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66EC74CA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Kris Richey</w:t>
      </w:r>
    </w:p>
    <w:p w14:paraId="18495E80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E4563A">
        <w:rPr>
          <w:rFonts w:ascii="Arial" w:hAnsi="Arial" w:cs="Arial"/>
          <w:sz w:val="24"/>
          <w:szCs w:val="24"/>
        </w:rPr>
        <w:tab/>
        <w:t>Emma, Ellie, Avery</w:t>
      </w:r>
    </w:p>
    <w:p w14:paraId="51BB044E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E4563A">
        <w:rPr>
          <w:rFonts w:ascii="Arial" w:hAnsi="Arial" w:cs="Arial"/>
          <w:sz w:val="24"/>
          <w:szCs w:val="24"/>
        </w:rPr>
        <w:tab/>
        <w:t>Brynnlee &amp; Morgan P.</w:t>
      </w:r>
    </w:p>
    <w:p w14:paraId="0EA0F9D5" w14:textId="410C6559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B24C5">
        <w:rPr>
          <w:rFonts w:ascii="Arial" w:hAnsi="Arial" w:cs="Arial"/>
          <w:sz w:val="24"/>
          <w:szCs w:val="24"/>
        </w:rPr>
        <w:tab/>
      </w:r>
      <w:r w:rsidR="002B24C5">
        <w:rPr>
          <w:rFonts w:ascii="Arial" w:hAnsi="Arial" w:cs="Arial"/>
          <w:sz w:val="24"/>
          <w:szCs w:val="24"/>
        </w:rPr>
        <w:tab/>
        <w:t>Mark R</w:t>
      </w:r>
      <w:r w:rsidR="004F0905">
        <w:rPr>
          <w:rFonts w:ascii="Arial" w:hAnsi="Arial" w:cs="Arial"/>
          <w:sz w:val="24"/>
          <w:szCs w:val="24"/>
        </w:rPr>
        <w:t>. &amp; Jamie H.</w:t>
      </w:r>
    </w:p>
    <w:p w14:paraId="509D1D85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193ACB">
        <w:rPr>
          <w:rFonts w:ascii="Arial" w:hAnsi="Arial" w:cs="Arial"/>
          <w:sz w:val="24"/>
          <w:szCs w:val="24"/>
        </w:rPr>
        <w:tab/>
        <w:t>Sarah Morrison</w:t>
      </w:r>
    </w:p>
    <w:p w14:paraId="3682598C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E4563A">
        <w:rPr>
          <w:rFonts w:ascii="Arial" w:hAnsi="Arial" w:cs="Arial"/>
          <w:sz w:val="24"/>
          <w:szCs w:val="24"/>
        </w:rPr>
        <w:tab/>
        <w:t>Anthony C. &amp; Joel M.</w:t>
      </w:r>
    </w:p>
    <w:p w14:paraId="41B22EB8" w14:textId="76AD6FB2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764CEF">
        <w:rPr>
          <w:rFonts w:ascii="Arial" w:hAnsi="Arial" w:cs="Arial"/>
          <w:sz w:val="24"/>
          <w:szCs w:val="24"/>
        </w:rPr>
        <w:tab/>
        <w:t>B</w:t>
      </w:r>
      <w:r w:rsidR="00E4563A">
        <w:rPr>
          <w:rFonts w:ascii="Arial" w:hAnsi="Arial" w:cs="Arial"/>
          <w:sz w:val="24"/>
          <w:szCs w:val="24"/>
        </w:rPr>
        <w:t>rynnlee, Allie, P</w:t>
      </w:r>
      <w:r w:rsidR="004F0905">
        <w:rPr>
          <w:rFonts w:ascii="Arial" w:hAnsi="Arial" w:cs="Arial"/>
          <w:sz w:val="24"/>
          <w:szCs w:val="24"/>
        </w:rPr>
        <w:t>atrick H</w:t>
      </w:r>
      <w:r w:rsidR="00E4563A">
        <w:rPr>
          <w:rFonts w:ascii="Arial" w:hAnsi="Arial" w:cs="Arial"/>
          <w:sz w:val="24"/>
          <w:szCs w:val="24"/>
        </w:rPr>
        <w:t xml:space="preserve">. </w:t>
      </w:r>
    </w:p>
    <w:p w14:paraId="6BB72108" w14:textId="77777777" w:rsidR="00425383" w:rsidRDefault="003653F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437453">
        <w:rPr>
          <w:rFonts w:ascii="Arial" w:hAnsi="Arial" w:cs="Arial"/>
          <w:sz w:val="24"/>
          <w:szCs w:val="24"/>
        </w:rPr>
        <w:t>CANTOR:</w:t>
      </w:r>
      <w:r w:rsidR="00193ACB">
        <w:rPr>
          <w:rFonts w:ascii="Arial" w:hAnsi="Arial" w:cs="Arial"/>
          <w:sz w:val="24"/>
          <w:szCs w:val="24"/>
        </w:rPr>
        <w:t xml:space="preserve"> Marilea/Tina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</w:p>
    <w:p w14:paraId="6B7B2817" w14:textId="77777777" w:rsidR="00AB21F5" w:rsidRDefault="00AB21F5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6EBDE1AE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3D7BBC">
        <w:rPr>
          <w:rFonts w:ascii="Arial" w:hAnsi="Arial" w:cs="Arial"/>
          <w:b/>
          <w:sz w:val="28"/>
          <w:szCs w:val="28"/>
        </w:rPr>
        <w:tab/>
        <w:t>Nov. 8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0587BCA3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John &amp; Karma Green</w:t>
      </w:r>
    </w:p>
    <w:p w14:paraId="435C6666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95798E">
        <w:rPr>
          <w:rFonts w:ascii="Arial" w:hAnsi="Arial" w:cs="Arial"/>
          <w:sz w:val="24"/>
          <w:szCs w:val="24"/>
        </w:rPr>
        <w:tab/>
      </w:r>
      <w:r w:rsidR="0095798E">
        <w:rPr>
          <w:rFonts w:ascii="Arial" w:hAnsi="Arial" w:cs="Arial"/>
          <w:sz w:val="24"/>
          <w:szCs w:val="24"/>
        </w:rPr>
        <w:tab/>
        <w:t>Steve Gruba</w:t>
      </w:r>
    </w:p>
    <w:p w14:paraId="4AD11ED6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3776C3">
        <w:rPr>
          <w:rFonts w:ascii="Arial" w:hAnsi="Arial" w:cs="Arial"/>
          <w:sz w:val="24"/>
          <w:szCs w:val="24"/>
        </w:rPr>
        <w:tab/>
        <w:t>Lynn &amp; Linda Schafroth</w:t>
      </w:r>
    </w:p>
    <w:p w14:paraId="5398D208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B35A15">
        <w:rPr>
          <w:rFonts w:ascii="Arial" w:hAnsi="Arial" w:cs="Arial"/>
          <w:sz w:val="24"/>
          <w:szCs w:val="24"/>
        </w:rPr>
        <w:tab/>
        <w:t>Nicky</w:t>
      </w:r>
      <w:r w:rsidR="003C528C">
        <w:rPr>
          <w:rFonts w:ascii="Arial" w:hAnsi="Arial" w:cs="Arial"/>
          <w:sz w:val="24"/>
          <w:szCs w:val="24"/>
        </w:rPr>
        <w:t xml:space="preserve"> C.</w:t>
      </w:r>
      <w:r w:rsidR="00B35A15">
        <w:rPr>
          <w:rFonts w:ascii="Arial" w:hAnsi="Arial" w:cs="Arial"/>
          <w:sz w:val="24"/>
          <w:szCs w:val="24"/>
        </w:rPr>
        <w:t xml:space="preserve"> &amp;</w:t>
      </w:r>
      <w:r w:rsidR="003C528C">
        <w:rPr>
          <w:rFonts w:ascii="Arial" w:hAnsi="Arial" w:cs="Arial"/>
          <w:sz w:val="24"/>
          <w:szCs w:val="24"/>
        </w:rPr>
        <w:t xml:space="preserve"> Kris R.</w:t>
      </w:r>
    </w:p>
    <w:p w14:paraId="28BE5207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85D9735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  <w:t>Nov. 9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297E9CBB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Jamie Hogan</w:t>
      </w:r>
    </w:p>
    <w:p w14:paraId="794F688E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 w:rsidR="00F82F7E">
        <w:rPr>
          <w:rFonts w:ascii="Arial" w:hAnsi="Arial" w:cs="Arial"/>
          <w:sz w:val="24"/>
          <w:szCs w:val="24"/>
        </w:rPr>
        <w:tab/>
      </w:r>
      <w:r w:rsidR="00F82F7E">
        <w:rPr>
          <w:rFonts w:ascii="Arial" w:hAnsi="Arial" w:cs="Arial"/>
          <w:sz w:val="24"/>
          <w:szCs w:val="24"/>
        </w:rPr>
        <w:tab/>
        <w:t>Ryder, Brylie, Finn</w:t>
      </w:r>
      <w:r>
        <w:rPr>
          <w:rFonts w:ascii="Arial" w:hAnsi="Arial" w:cs="Arial"/>
          <w:sz w:val="24"/>
          <w:szCs w:val="24"/>
        </w:rPr>
        <w:tab/>
      </w:r>
    </w:p>
    <w:p w14:paraId="766AF962" w14:textId="585AD8AC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7862AB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Chelsea R.</w:t>
      </w:r>
    </w:p>
    <w:p w14:paraId="00EE10BA" w14:textId="1DC05B68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7862AB">
        <w:rPr>
          <w:rFonts w:ascii="Arial" w:hAnsi="Arial" w:cs="Arial"/>
          <w:sz w:val="24"/>
          <w:szCs w:val="24"/>
        </w:rPr>
        <w:tab/>
      </w:r>
      <w:r w:rsidR="007862AB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Chelsea R. &amp; Sheila R.</w:t>
      </w:r>
    </w:p>
    <w:p w14:paraId="4804673E" w14:textId="0800E042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7862AB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Chelsea R.</w:t>
      </w:r>
    </w:p>
    <w:p w14:paraId="6BF98DCA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C528C">
        <w:rPr>
          <w:rFonts w:ascii="Arial" w:hAnsi="Arial" w:cs="Arial"/>
          <w:sz w:val="24"/>
          <w:szCs w:val="24"/>
        </w:rPr>
        <w:tab/>
        <w:t>John &amp; Shirley Boswell</w:t>
      </w:r>
    </w:p>
    <w:p w14:paraId="5FC162A3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B42F39">
        <w:rPr>
          <w:rFonts w:ascii="Arial" w:hAnsi="Arial" w:cs="Arial"/>
          <w:sz w:val="24"/>
          <w:szCs w:val="24"/>
        </w:rPr>
        <w:tab/>
        <w:t>Joel Morrison Family</w:t>
      </w:r>
    </w:p>
    <w:p w14:paraId="18F1E28E" w14:textId="77777777" w:rsidR="00807E4B" w:rsidRDefault="003653F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522205" w:rsidRPr="00746A10">
        <w:rPr>
          <w:rFonts w:ascii="Arial" w:hAnsi="Arial" w:cs="Arial"/>
          <w:sz w:val="24"/>
          <w:szCs w:val="24"/>
        </w:rPr>
        <w:t>CANTOR:</w:t>
      </w:r>
      <w:r w:rsidR="00193ACB">
        <w:rPr>
          <w:rFonts w:ascii="Arial" w:hAnsi="Arial" w:cs="Arial"/>
          <w:sz w:val="24"/>
          <w:szCs w:val="24"/>
        </w:rPr>
        <w:t xml:space="preserve"> Becky Poen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</w:p>
    <w:p w14:paraId="128D252D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BD7DCAE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F328CB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>Nov. 15th</w:t>
      </w:r>
    </w:p>
    <w:p w14:paraId="3339D4EE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John &amp; Karma Green</w:t>
      </w:r>
    </w:p>
    <w:p w14:paraId="4CAA8082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2B24C5">
        <w:rPr>
          <w:rFonts w:ascii="Arial" w:hAnsi="Arial" w:cs="Arial"/>
          <w:sz w:val="24"/>
          <w:szCs w:val="24"/>
        </w:rPr>
        <w:tab/>
      </w:r>
      <w:r w:rsidR="002B24C5">
        <w:rPr>
          <w:rFonts w:ascii="Arial" w:hAnsi="Arial" w:cs="Arial"/>
          <w:sz w:val="24"/>
          <w:szCs w:val="24"/>
        </w:rPr>
        <w:tab/>
        <w:t>Sean Hogan</w:t>
      </w:r>
    </w:p>
    <w:p w14:paraId="4410D118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95798E">
        <w:rPr>
          <w:rFonts w:ascii="Arial" w:hAnsi="Arial" w:cs="Arial"/>
          <w:sz w:val="24"/>
          <w:szCs w:val="24"/>
        </w:rPr>
        <w:tab/>
        <w:t>John &amp; Karma</w:t>
      </w:r>
    </w:p>
    <w:p w14:paraId="543265B3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B35A15">
        <w:rPr>
          <w:rFonts w:ascii="Arial" w:hAnsi="Arial" w:cs="Arial"/>
          <w:sz w:val="24"/>
          <w:szCs w:val="24"/>
        </w:rPr>
        <w:tab/>
      </w:r>
      <w:r w:rsidR="002B24C5">
        <w:rPr>
          <w:rFonts w:ascii="Arial" w:hAnsi="Arial" w:cs="Arial"/>
          <w:sz w:val="24"/>
          <w:szCs w:val="24"/>
        </w:rPr>
        <w:t>Patrick &amp; Finn</w:t>
      </w:r>
    </w:p>
    <w:p w14:paraId="2C747805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B2D1230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ov. 16th</w:t>
      </w:r>
    </w:p>
    <w:p w14:paraId="5B1F8205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Shirley Boswell</w:t>
      </w:r>
    </w:p>
    <w:p w14:paraId="62CBD7B3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F82F7E">
        <w:rPr>
          <w:rFonts w:ascii="Arial" w:hAnsi="Arial" w:cs="Arial"/>
          <w:sz w:val="24"/>
          <w:szCs w:val="24"/>
        </w:rPr>
        <w:tab/>
        <w:t>Brinkley, Monte, Rose</w:t>
      </w:r>
    </w:p>
    <w:p w14:paraId="411EDEB8" w14:textId="7F597D89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B35A15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Lara Crill</w:t>
      </w:r>
    </w:p>
    <w:p w14:paraId="585319E0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B35A15">
        <w:rPr>
          <w:rFonts w:ascii="Arial" w:hAnsi="Arial" w:cs="Arial"/>
          <w:sz w:val="24"/>
          <w:szCs w:val="24"/>
        </w:rPr>
        <w:tab/>
      </w:r>
      <w:r w:rsidR="00B35A15">
        <w:rPr>
          <w:rFonts w:ascii="Arial" w:hAnsi="Arial" w:cs="Arial"/>
          <w:sz w:val="24"/>
          <w:szCs w:val="24"/>
        </w:rPr>
        <w:tab/>
        <w:t>Lynn &amp; Linda</w:t>
      </w:r>
    </w:p>
    <w:p w14:paraId="071488D6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F82F7E">
        <w:rPr>
          <w:rFonts w:ascii="Arial" w:hAnsi="Arial" w:cs="Arial"/>
          <w:sz w:val="24"/>
          <w:szCs w:val="24"/>
        </w:rPr>
        <w:tab/>
        <w:t>Stacy Venteicher</w:t>
      </w:r>
    </w:p>
    <w:p w14:paraId="39D220C8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B35A15">
        <w:rPr>
          <w:rFonts w:ascii="Arial" w:hAnsi="Arial" w:cs="Arial"/>
          <w:sz w:val="24"/>
          <w:szCs w:val="24"/>
        </w:rPr>
        <w:tab/>
        <w:t xml:space="preserve">Nicky &amp; </w:t>
      </w:r>
      <w:r w:rsidR="003C528C">
        <w:rPr>
          <w:rFonts w:ascii="Arial" w:hAnsi="Arial" w:cs="Arial"/>
          <w:sz w:val="24"/>
          <w:szCs w:val="24"/>
        </w:rPr>
        <w:t xml:space="preserve">Barb </w:t>
      </w:r>
    </w:p>
    <w:p w14:paraId="4D40647C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3776C3">
        <w:rPr>
          <w:rFonts w:ascii="Arial" w:hAnsi="Arial" w:cs="Arial"/>
          <w:sz w:val="24"/>
          <w:szCs w:val="24"/>
        </w:rPr>
        <w:tab/>
        <w:t>Matt Ramsey Family</w:t>
      </w:r>
    </w:p>
    <w:p w14:paraId="3A5BBBFE" w14:textId="77777777" w:rsidR="00807E4B" w:rsidRDefault="003653F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522205" w:rsidRPr="00746A10">
        <w:rPr>
          <w:rFonts w:ascii="Arial" w:hAnsi="Arial" w:cs="Arial"/>
          <w:sz w:val="24"/>
          <w:szCs w:val="24"/>
        </w:rPr>
        <w:t>CANTOR:</w:t>
      </w:r>
      <w:r w:rsidR="00193ACB">
        <w:rPr>
          <w:rFonts w:ascii="Arial" w:hAnsi="Arial" w:cs="Arial"/>
          <w:sz w:val="24"/>
          <w:szCs w:val="24"/>
        </w:rPr>
        <w:t xml:space="preserve"> Marilea/Nancy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</w:p>
    <w:p w14:paraId="6C47DC08" w14:textId="77777777" w:rsidR="0001028E" w:rsidRDefault="0001028E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1BD11A2A" w14:textId="77777777" w:rsidR="003653F9" w:rsidRDefault="003653F9" w:rsidP="003653F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FE58F74" w14:textId="77777777" w:rsidR="003653F9" w:rsidRPr="00807E4B" w:rsidRDefault="003653F9" w:rsidP="003653F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>
        <w:rPr>
          <w:rFonts w:ascii="Arial" w:hAnsi="Arial" w:cs="Arial"/>
          <w:b/>
          <w:sz w:val="28"/>
          <w:szCs w:val="28"/>
        </w:rPr>
        <w:tab/>
        <w:t>Nov. 22nd</w:t>
      </w:r>
      <w:r>
        <w:rPr>
          <w:rFonts w:ascii="Arial" w:hAnsi="Arial" w:cs="Arial"/>
          <w:b/>
          <w:sz w:val="28"/>
          <w:szCs w:val="28"/>
        </w:rPr>
        <w:tab/>
      </w:r>
    </w:p>
    <w:p w14:paraId="64BD38F1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John &amp; Karma Green</w:t>
      </w:r>
    </w:p>
    <w:p w14:paraId="4A3E73A8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3C528C">
        <w:rPr>
          <w:rFonts w:ascii="Arial" w:hAnsi="Arial" w:cs="Arial"/>
          <w:sz w:val="24"/>
          <w:szCs w:val="24"/>
        </w:rPr>
        <w:tab/>
      </w:r>
      <w:r w:rsidR="003C528C">
        <w:rPr>
          <w:rFonts w:ascii="Arial" w:hAnsi="Arial" w:cs="Arial"/>
          <w:sz w:val="24"/>
          <w:szCs w:val="24"/>
        </w:rPr>
        <w:tab/>
      </w:r>
      <w:r w:rsidR="00352D0A">
        <w:rPr>
          <w:rFonts w:ascii="Arial" w:hAnsi="Arial" w:cs="Arial"/>
          <w:sz w:val="24"/>
          <w:szCs w:val="24"/>
        </w:rPr>
        <w:t>Wayne Rychnovsky</w:t>
      </w:r>
    </w:p>
    <w:p w14:paraId="58E7C268" w14:textId="77777777" w:rsidR="003653F9" w:rsidRPr="00033EB6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352D0A">
        <w:rPr>
          <w:rFonts w:ascii="Arial" w:hAnsi="Arial" w:cs="Arial"/>
          <w:sz w:val="24"/>
          <w:szCs w:val="24"/>
        </w:rPr>
        <w:tab/>
        <w:t>Wayne &amp; Jane</w:t>
      </w:r>
    </w:p>
    <w:p w14:paraId="4E19E978" w14:textId="77777777" w:rsidR="003653F9" w:rsidRPr="00B73868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Pr="00B73868">
        <w:rPr>
          <w:rFonts w:ascii="Arial" w:hAnsi="Arial" w:cs="Arial"/>
          <w:sz w:val="24"/>
          <w:szCs w:val="24"/>
        </w:rPr>
        <w:tab/>
        <w:t xml:space="preserve"> </w:t>
      </w:r>
      <w:r w:rsidR="00895D30">
        <w:rPr>
          <w:rFonts w:ascii="Arial" w:hAnsi="Arial" w:cs="Arial"/>
          <w:sz w:val="24"/>
          <w:szCs w:val="24"/>
        </w:rPr>
        <w:tab/>
        <w:t>Mark &amp; Jamie</w:t>
      </w:r>
    </w:p>
    <w:p w14:paraId="531E8AB1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</w:p>
    <w:p w14:paraId="55BB89EE" w14:textId="77777777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A7634E" w14:textId="77777777" w:rsidR="003653F9" w:rsidRPr="00746A10" w:rsidRDefault="003653F9" w:rsidP="003653F9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ov. 23rd</w:t>
      </w:r>
      <w:r>
        <w:rPr>
          <w:rFonts w:ascii="Arial" w:hAnsi="Arial" w:cs="Arial"/>
          <w:b/>
          <w:sz w:val="28"/>
          <w:szCs w:val="28"/>
        </w:rPr>
        <w:tab/>
      </w:r>
    </w:p>
    <w:p w14:paraId="2E9953C5" w14:textId="389EE3B4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Jamie Hogan</w:t>
      </w:r>
    </w:p>
    <w:p w14:paraId="4B2F7B64" w14:textId="77777777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900792">
        <w:rPr>
          <w:rFonts w:ascii="Arial" w:hAnsi="Arial" w:cs="Arial"/>
          <w:sz w:val="24"/>
          <w:szCs w:val="24"/>
        </w:rPr>
        <w:tab/>
        <w:t>Max, Mark, Milena</w:t>
      </w:r>
    </w:p>
    <w:p w14:paraId="779D8876" w14:textId="77777777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3E3C7E">
        <w:rPr>
          <w:rFonts w:ascii="Arial" w:hAnsi="Arial" w:cs="Arial"/>
          <w:sz w:val="24"/>
          <w:szCs w:val="24"/>
        </w:rPr>
        <w:tab/>
        <w:t>Lisa Allison</w:t>
      </w:r>
    </w:p>
    <w:p w14:paraId="71890E9A" w14:textId="77777777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Pr="00746A10">
        <w:rPr>
          <w:rFonts w:ascii="Arial" w:hAnsi="Arial" w:cs="Arial"/>
          <w:sz w:val="24"/>
          <w:szCs w:val="24"/>
        </w:rPr>
        <w:t>:</w:t>
      </w:r>
      <w:r w:rsidR="003E3C7E">
        <w:rPr>
          <w:rFonts w:ascii="Arial" w:hAnsi="Arial" w:cs="Arial"/>
          <w:sz w:val="24"/>
          <w:szCs w:val="24"/>
        </w:rPr>
        <w:tab/>
      </w:r>
      <w:r w:rsidR="003E3C7E">
        <w:rPr>
          <w:rFonts w:ascii="Arial" w:hAnsi="Arial" w:cs="Arial"/>
          <w:sz w:val="24"/>
          <w:szCs w:val="24"/>
        </w:rPr>
        <w:tab/>
        <w:t xml:space="preserve">Doug &amp; Lisa </w:t>
      </w:r>
    </w:p>
    <w:p w14:paraId="32020DFA" w14:textId="27D1EA25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7862AB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Julia P.</w:t>
      </w:r>
    </w:p>
    <w:p w14:paraId="13DEF62E" w14:textId="364A8265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3C528C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Travis &amp; Nora P.</w:t>
      </w:r>
    </w:p>
    <w:p w14:paraId="6B970BB0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3776C3">
        <w:rPr>
          <w:rFonts w:ascii="Arial" w:hAnsi="Arial" w:cs="Arial"/>
          <w:sz w:val="24"/>
          <w:szCs w:val="24"/>
        </w:rPr>
        <w:tab/>
        <w:t>Nate Ramsey Family</w:t>
      </w:r>
    </w:p>
    <w:p w14:paraId="1CA85BFF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Pr="00746A10">
        <w:rPr>
          <w:rFonts w:ascii="Arial" w:hAnsi="Arial" w:cs="Arial"/>
          <w:sz w:val="24"/>
          <w:szCs w:val="24"/>
        </w:rPr>
        <w:t>CANTOR:</w:t>
      </w:r>
      <w:r w:rsidR="00193ACB">
        <w:rPr>
          <w:rFonts w:ascii="Arial" w:hAnsi="Arial" w:cs="Arial"/>
          <w:sz w:val="24"/>
          <w:szCs w:val="24"/>
        </w:rPr>
        <w:t xml:space="preserve"> Marilea/Nancy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01DDFF43" w14:textId="77777777" w:rsidR="003653F9" w:rsidRDefault="003653F9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3C96549A" w14:textId="77777777" w:rsidR="003653F9" w:rsidRPr="00807E4B" w:rsidRDefault="003653F9" w:rsidP="003653F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>
        <w:rPr>
          <w:rFonts w:ascii="Arial" w:hAnsi="Arial" w:cs="Arial"/>
          <w:b/>
          <w:sz w:val="28"/>
          <w:szCs w:val="28"/>
        </w:rPr>
        <w:tab/>
        <w:t>Nov. 29th</w:t>
      </w:r>
      <w:r>
        <w:rPr>
          <w:rFonts w:ascii="Arial" w:hAnsi="Arial" w:cs="Arial"/>
          <w:b/>
          <w:sz w:val="28"/>
          <w:szCs w:val="28"/>
        </w:rPr>
        <w:tab/>
      </w:r>
    </w:p>
    <w:p w14:paraId="6E3878AD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4FBA">
        <w:rPr>
          <w:rFonts w:ascii="Arial" w:hAnsi="Arial" w:cs="Arial"/>
          <w:sz w:val="24"/>
          <w:szCs w:val="24"/>
        </w:rPr>
        <w:t>John &amp; Karma Green</w:t>
      </w:r>
    </w:p>
    <w:p w14:paraId="077A88CD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352D0A">
        <w:rPr>
          <w:rFonts w:ascii="Arial" w:hAnsi="Arial" w:cs="Arial"/>
          <w:sz w:val="24"/>
          <w:szCs w:val="24"/>
        </w:rPr>
        <w:tab/>
      </w:r>
      <w:r w:rsidR="00352D0A">
        <w:rPr>
          <w:rFonts w:ascii="Arial" w:hAnsi="Arial" w:cs="Arial"/>
          <w:sz w:val="24"/>
          <w:szCs w:val="24"/>
        </w:rPr>
        <w:tab/>
        <w:t>Karma Green</w:t>
      </w:r>
    </w:p>
    <w:p w14:paraId="02DECF02" w14:textId="77777777" w:rsidR="003653F9" w:rsidRPr="00033EB6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352D0A">
        <w:rPr>
          <w:rFonts w:ascii="Arial" w:hAnsi="Arial" w:cs="Arial"/>
          <w:sz w:val="24"/>
          <w:szCs w:val="24"/>
        </w:rPr>
        <w:tab/>
      </w:r>
      <w:r w:rsidR="00895D30">
        <w:rPr>
          <w:rFonts w:ascii="Arial" w:hAnsi="Arial" w:cs="Arial"/>
          <w:sz w:val="24"/>
          <w:szCs w:val="24"/>
        </w:rPr>
        <w:t>John &amp; Karma</w:t>
      </w:r>
    </w:p>
    <w:p w14:paraId="38B82B7C" w14:textId="77777777" w:rsidR="003653F9" w:rsidRPr="00B73868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Pr="00B73868">
        <w:rPr>
          <w:rFonts w:ascii="Arial" w:hAnsi="Arial" w:cs="Arial"/>
          <w:sz w:val="24"/>
          <w:szCs w:val="24"/>
        </w:rPr>
        <w:tab/>
        <w:t xml:space="preserve"> </w:t>
      </w:r>
      <w:r w:rsidR="00352D0A">
        <w:rPr>
          <w:rFonts w:ascii="Arial" w:hAnsi="Arial" w:cs="Arial"/>
          <w:sz w:val="24"/>
          <w:szCs w:val="24"/>
        </w:rPr>
        <w:tab/>
        <w:t>John &amp; Shirley Boswell</w:t>
      </w:r>
    </w:p>
    <w:p w14:paraId="0C6910E4" w14:textId="77777777" w:rsidR="00B1690A" w:rsidRDefault="00B1690A" w:rsidP="003653F9">
      <w:pPr>
        <w:pStyle w:val="NoSpacing"/>
        <w:rPr>
          <w:rFonts w:ascii="Arial" w:hAnsi="Arial" w:cs="Arial"/>
          <w:sz w:val="24"/>
          <w:szCs w:val="24"/>
        </w:rPr>
      </w:pPr>
    </w:p>
    <w:p w14:paraId="35B9A0F8" w14:textId="77777777" w:rsidR="003653F9" w:rsidRPr="00B1690A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ov. 30th</w:t>
      </w:r>
      <w:r>
        <w:rPr>
          <w:rFonts w:ascii="Arial" w:hAnsi="Arial" w:cs="Arial"/>
          <w:b/>
          <w:sz w:val="28"/>
          <w:szCs w:val="28"/>
        </w:rPr>
        <w:tab/>
      </w:r>
    </w:p>
    <w:p w14:paraId="2D610F07" w14:textId="34CFF1CC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Kris Richey</w:t>
      </w:r>
    </w:p>
    <w:p w14:paraId="7F8A5D93" w14:textId="77777777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900792">
        <w:rPr>
          <w:rFonts w:ascii="Arial" w:hAnsi="Arial" w:cs="Arial"/>
          <w:sz w:val="24"/>
          <w:szCs w:val="24"/>
        </w:rPr>
        <w:tab/>
        <w:t>Reagan, Laney, Gwen</w:t>
      </w:r>
    </w:p>
    <w:p w14:paraId="7A34CF07" w14:textId="2C9FA109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C14733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Joel M.</w:t>
      </w:r>
    </w:p>
    <w:p w14:paraId="56F73ED8" w14:textId="7DE62E7D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Pr="00746A10">
        <w:rPr>
          <w:rFonts w:ascii="Arial" w:hAnsi="Arial" w:cs="Arial"/>
          <w:sz w:val="24"/>
          <w:szCs w:val="24"/>
        </w:rPr>
        <w:t>:</w:t>
      </w:r>
      <w:r w:rsidR="00C14733">
        <w:rPr>
          <w:rFonts w:ascii="Arial" w:hAnsi="Arial" w:cs="Arial"/>
          <w:sz w:val="24"/>
          <w:szCs w:val="24"/>
        </w:rPr>
        <w:tab/>
      </w:r>
      <w:r w:rsidR="00C14733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Rosie B.</w:t>
      </w:r>
      <w:r w:rsidR="00C14733">
        <w:rPr>
          <w:rFonts w:ascii="Arial" w:hAnsi="Arial" w:cs="Arial"/>
          <w:sz w:val="24"/>
          <w:szCs w:val="24"/>
        </w:rPr>
        <w:t xml:space="preserve"> &amp; Mark</w:t>
      </w:r>
      <w:r w:rsidR="004F0905">
        <w:rPr>
          <w:rFonts w:ascii="Arial" w:hAnsi="Arial" w:cs="Arial"/>
          <w:sz w:val="24"/>
          <w:szCs w:val="24"/>
        </w:rPr>
        <w:t xml:space="preserve"> R.</w:t>
      </w:r>
    </w:p>
    <w:p w14:paraId="6632D5AF" w14:textId="1868E910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B35A15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Sarah M.</w:t>
      </w:r>
    </w:p>
    <w:p w14:paraId="473C8605" w14:textId="4E78D50B" w:rsidR="003653F9" w:rsidRPr="00746A10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DD6680">
        <w:rPr>
          <w:rFonts w:ascii="Arial" w:hAnsi="Arial" w:cs="Arial"/>
          <w:sz w:val="24"/>
          <w:szCs w:val="24"/>
        </w:rPr>
        <w:tab/>
      </w:r>
      <w:r w:rsidR="004F0905">
        <w:rPr>
          <w:rFonts w:ascii="Arial" w:hAnsi="Arial" w:cs="Arial"/>
          <w:sz w:val="24"/>
          <w:szCs w:val="24"/>
        </w:rPr>
        <w:t>Barb F. &amp; Kris R.</w:t>
      </w:r>
    </w:p>
    <w:p w14:paraId="77EE59C9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352D0A">
        <w:rPr>
          <w:rFonts w:ascii="Arial" w:hAnsi="Arial" w:cs="Arial"/>
          <w:sz w:val="24"/>
          <w:szCs w:val="24"/>
        </w:rPr>
        <w:tab/>
      </w:r>
      <w:r w:rsidR="00445DA3">
        <w:rPr>
          <w:rFonts w:ascii="Arial" w:hAnsi="Arial" w:cs="Arial"/>
          <w:sz w:val="24"/>
          <w:szCs w:val="24"/>
        </w:rPr>
        <w:t>Anthony Colella Family</w:t>
      </w:r>
    </w:p>
    <w:p w14:paraId="0DF76A69" w14:textId="77777777" w:rsidR="003653F9" w:rsidRDefault="003653F9" w:rsidP="003653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Pr="00746A10">
        <w:rPr>
          <w:rFonts w:ascii="Arial" w:hAnsi="Arial" w:cs="Arial"/>
          <w:sz w:val="24"/>
          <w:szCs w:val="24"/>
        </w:rPr>
        <w:t>CANTOR:</w:t>
      </w:r>
      <w:r w:rsidR="00193ACB">
        <w:rPr>
          <w:rFonts w:ascii="Arial" w:hAnsi="Arial" w:cs="Arial"/>
          <w:sz w:val="24"/>
          <w:szCs w:val="24"/>
        </w:rPr>
        <w:t xml:space="preserve"> Carol/Tina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B9F152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636BB2F3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35BCFE27" w14:textId="77777777" w:rsidR="00422D3A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2E6EEAE5" w14:textId="77777777" w:rsidR="00A85E50" w:rsidRDefault="00A85E50" w:rsidP="00A85E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4</w:t>
      </w:r>
      <w:r w:rsidRPr="00A85E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70362D07" w14:textId="77777777" w:rsidR="002632F5" w:rsidRDefault="00A85E50" w:rsidP="00A85E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11</w:t>
      </w:r>
      <w:r w:rsidRPr="00A85E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Rosie B.</w:t>
      </w:r>
    </w:p>
    <w:p w14:paraId="696A5D93" w14:textId="77777777" w:rsidR="00A85E50" w:rsidRDefault="00A85E50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18</w:t>
      </w:r>
      <w:r w:rsidRPr="00A85E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3094D04E" w14:textId="77777777" w:rsidR="00A85E50" w:rsidRDefault="00A85E50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58081C7F" w14:textId="77777777" w:rsidR="00A85E50" w:rsidRDefault="00A85E50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25</w:t>
      </w:r>
      <w:r w:rsidRPr="00A85E5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4A3A1E03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329E25D1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781D9CC3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4DF4"/>
    <w:rsid w:val="00101065"/>
    <w:rsid w:val="001048FB"/>
    <w:rsid w:val="0013155E"/>
    <w:rsid w:val="001479E1"/>
    <w:rsid w:val="001532D3"/>
    <w:rsid w:val="00191CD0"/>
    <w:rsid w:val="00192338"/>
    <w:rsid w:val="00193ACB"/>
    <w:rsid w:val="00195430"/>
    <w:rsid w:val="001A0763"/>
    <w:rsid w:val="001A692F"/>
    <w:rsid w:val="001C1E65"/>
    <w:rsid w:val="001E0291"/>
    <w:rsid w:val="002512EC"/>
    <w:rsid w:val="002632F5"/>
    <w:rsid w:val="00276C42"/>
    <w:rsid w:val="002841FC"/>
    <w:rsid w:val="002A1310"/>
    <w:rsid w:val="002B24C5"/>
    <w:rsid w:val="002B3FE2"/>
    <w:rsid w:val="002C7F82"/>
    <w:rsid w:val="002E68DA"/>
    <w:rsid w:val="002E6AF0"/>
    <w:rsid w:val="00310E7D"/>
    <w:rsid w:val="003403E5"/>
    <w:rsid w:val="00352D0A"/>
    <w:rsid w:val="00363C88"/>
    <w:rsid w:val="003653F9"/>
    <w:rsid w:val="003776C3"/>
    <w:rsid w:val="003A313E"/>
    <w:rsid w:val="003A45A9"/>
    <w:rsid w:val="003A72D2"/>
    <w:rsid w:val="003B7ADB"/>
    <w:rsid w:val="003C528C"/>
    <w:rsid w:val="003D3E0F"/>
    <w:rsid w:val="003D7BBC"/>
    <w:rsid w:val="003E3C7E"/>
    <w:rsid w:val="0041223F"/>
    <w:rsid w:val="00421EC3"/>
    <w:rsid w:val="00422D3A"/>
    <w:rsid w:val="00425383"/>
    <w:rsid w:val="00437453"/>
    <w:rsid w:val="004432D2"/>
    <w:rsid w:val="00445DA3"/>
    <w:rsid w:val="00454825"/>
    <w:rsid w:val="004C7947"/>
    <w:rsid w:val="004E70E2"/>
    <w:rsid w:val="004F0905"/>
    <w:rsid w:val="00502427"/>
    <w:rsid w:val="00510FA2"/>
    <w:rsid w:val="0052112C"/>
    <w:rsid w:val="00522205"/>
    <w:rsid w:val="005432D1"/>
    <w:rsid w:val="00550CDE"/>
    <w:rsid w:val="00562B65"/>
    <w:rsid w:val="0057573B"/>
    <w:rsid w:val="00592E89"/>
    <w:rsid w:val="005E7BF7"/>
    <w:rsid w:val="00605AE2"/>
    <w:rsid w:val="0064344A"/>
    <w:rsid w:val="00680605"/>
    <w:rsid w:val="007428C1"/>
    <w:rsid w:val="00746A10"/>
    <w:rsid w:val="00753973"/>
    <w:rsid w:val="00764CEF"/>
    <w:rsid w:val="007857B3"/>
    <w:rsid w:val="007862AB"/>
    <w:rsid w:val="007A14AB"/>
    <w:rsid w:val="007B5EFA"/>
    <w:rsid w:val="007D0909"/>
    <w:rsid w:val="007D78DD"/>
    <w:rsid w:val="007E07DC"/>
    <w:rsid w:val="007E67F6"/>
    <w:rsid w:val="0080082B"/>
    <w:rsid w:val="00807E4B"/>
    <w:rsid w:val="008224C8"/>
    <w:rsid w:val="00895D30"/>
    <w:rsid w:val="008B2949"/>
    <w:rsid w:val="008C6BE4"/>
    <w:rsid w:val="008D6105"/>
    <w:rsid w:val="008D6F9D"/>
    <w:rsid w:val="00900792"/>
    <w:rsid w:val="00936DBD"/>
    <w:rsid w:val="0095798E"/>
    <w:rsid w:val="00997C89"/>
    <w:rsid w:val="009B05C7"/>
    <w:rsid w:val="009B3ACE"/>
    <w:rsid w:val="009B3E75"/>
    <w:rsid w:val="00A22DE1"/>
    <w:rsid w:val="00A44F18"/>
    <w:rsid w:val="00A51E30"/>
    <w:rsid w:val="00A60FBC"/>
    <w:rsid w:val="00A85E50"/>
    <w:rsid w:val="00AB21F5"/>
    <w:rsid w:val="00AB39B3"/>
    <w:rsid w:val="00B1690A"/>
    <w:rsid w:val="00B35A15"/>
    <w:rsid w:val="00B42F39"/>
    <w:rsid w:val="00B43180"/>
    <w:rsid w:val="00B73868"/>
    <w:rsid w:val="00B7427B"/>
    <w:rsid w:val="00B75D94"/>
    <w:rsid w:val="00B93F21"/>
    <w:rsid w:val="00BB11F1"/>
    <w:rsid w:val="00C14733"/>
    <w:rsid w:val="00C22D0D"/>
    <w:rsid w:val="00C40492"/>
    <w:rsid w:val="00C41C9C"/>
    <w:rsid w:val="00C92723"/>
    <w:rsid w:val="00C954E8"/>
    <w:rsid w:val="00CC6668"/>
    <w:rsid w:val="00CD4FBA"/>
    <w:rsid w:val="00CE5E1A"/>
    <w:rsid w:val="00D8487B"/>
    <w:rsid w:val="00D96CA0"/>
    <w:rsid w:val="00DB447E"/>
    <w:rsid w:val="00DD6680"/>
    <w:rsid w:val="00DF2379"/>
    <w:rsid w:val="00E4563A"/>
    <w:rsid w:val="00EC09CF"/>
    <w:rsid w:val="00F10FE4"/>
    <w:rsid w:val="00F144D4"/>
    <w:rsid w:val="00F14ED9"/>
    <w:rsid w:val="00F328CB"/>
    <w:rsid w:val="00F73B39"/>
    <w:rsid w:val="00F82F7E"/>
    <w:rsid w:val="00FA722F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FA7E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FB07-A962-480E-ABFA-FF683AC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5-10-23T15:29:00Z</cp:lastPrinted>
  <dcterms:created xsi:type="dcterms:W3CDTF">2025-10-23T15:32:00Z</dcterms:created>
  <dcterms:modified xsi:type="dcterms:W3CDTF">2025-10-23T15:32:00Z</dcterms:modified>
</cp:coreProperties>
</file>